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 w:rsidP="00C942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Pr="00C942B4" w:rsidRDefault="00B54037">
      <w:pPr>
        <w:spacing w:line="480" w:lineRule="auto"/>
        <w:rPr>
          <w:rFonts w:asciiTheme="minorEastAsia" w:hAnsiTheme="minorEastAsia"/>
          <w:sz w:val="24"/>
        </w:rPr>
      </w:pPr>
      <w:proofErr w:type="gramStart"/>
      <w:r w:rsidRPr="00C942B4">
        <w:rPr>
          <w:rFonts w:asciiTheme="minorEastAsia" w:hAnsiTheme="minorEastAsia" w:hint="eastAsia"/>
          <w:sz w:val="24"/>
        </w:rPr>
        <w:t>致基础</w:t>
      </w:r>
      <w:proofErr w:type="gramEnd"/>
      <w:r w:rsidR="00C942B4" w:rsidRPr="00C942B4">
        <w:rPr>
          <w:rFonts w:asciiTheme="minorEastAsia" w:hAnsiTheme="minorEastAsia" w:hint="eastAsia"/>
          <w:sz w:val="24"/>
        </w:rPr>
        <w:t>教学</w:t>
      </w:r>
      <w:r w:rsidRPr="00C942B4">
        <w:rPr>
          <w:rFonts w:asciiTheme="minorEastAsia" w:hAnsiTheme="minorEastAsia" w:hint="eastAsia"/>
          <w:sz w:val="24"/>
        </w:rPr>
        <w:t>部：</w:t>
      </w:r>
    </w:p>
    <w:p w:rsidR="00C942B4" w:rsidRPr="007425EC" w:rsidRDefault="00C942B4" w:rsidP="00C942B4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</w:t>
      </w:r>
      <w:r w:rsidRPr="00C942B4">
        <w:rPr>
          <w:rFonts w:asciiTheme="minorEastAsia" w:hAnsiTheme="minorEastAsia" w:hint="eastAsia"/>
          <w:sz w:val="24"/>
        </w:rPr>
        <w:t>基础教学部主任</w:t>
      </w:r>
      <w:r>
        <w:rPr>
          <w:rFonts w:asciiTheme="minorEastAsia" w:hAnsiTheme="minorEastAsia" w:hint="eastAsia"/>
          <w:sz w:val="24"/>
        </w:rPr>
        <w:t>或</w:t>
      </w:r>
      <w:r w:rsidRPr="007425EC">
        <w:rPr>
          <w:rFonts w:asciiTheme="minorEastAsia" w:hAnsiTheme="minorEastAsia" w:hint="eastAsia"/>
          <w:sz w:val="24"/>
        </w:rPr>
        <w:t>专业负责人，在百忙中根据本</w:t>
      </w:r>
      <w:r>
        <w:rPr>
          <w:rFonts w:asciiTheme="minorEastAsia" w:hAnsiTheme="minorEastAsia" w:hint="eastAsia"/>
          <w:sz w:val="24"/>
        </w:rPr>
        <w:t>部</w:t>
      </w:r>
      <w:r w:rsidRPr="007425EC">
        <w:rPr>
          <w:rFonts w:asciiTheme="minorEastAsia" w:hAnsiTheme="minorEastAsia" w:hint="eastAsia"/>
          <w:sz w:val="24"/>
        </w:rPr>
        <w:t>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C942B4" w:rsidRPr="007425EC" w:rsidRDefault="00C942B4" w:rsidP="00C942B4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</w:t>
      </w:r>
      <w:r>
        <w:rPr>
          <w:rFonts w:asciiTheme="minorEastAsia" w:hAnsiTheme="minorEastAsia" w:hint="eastAsia"/>
          <w:sz w:val="24"/>
        </w:rPr>
        <w:t>部</w:t>
      </w:r>
      <w:r w:rsidRPr="007425EC">
        <w:rPr>
          <w:rFonts w:asciiTheme="minorEastAsia" w:hAnsiTheme="minorEastAsia" w:hint="eastAsia"/>
          <w:sz w:val="24"/>
        </w:rPr>
        <w:t>公章，于2022年12月2日（星期五）前，交至图书馆（匠兴苑B区一楼服务台）。同时将电子文档发送至邮箱：tw@esu.edu.cn</w:t>
      </w:r>
    </w:p>
    <w:p w:rsidR="00C942B4" w:rsidRDefault="00C942B4" w:rsidP="00C942B4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C942B4" w:rsidRDefault="00C942B4" w:rsidP="00C942B4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C942B4" w:rsidRDefault="00C942B4" w:rsidP="00C942B4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Pr="00C942B4" w:rsidRDefault="00307F67">
      <w:pPr>
        <w:spacing w:line="4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bookmarkStart w:id="0" w:name="_GoBack" w:colFirst="0" w:colLast="0"/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外语界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体育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足球世界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外语电化教学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外语教学与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德语人文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307F67" w:rsidP="00A35CA3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07F67" w:rsidRDefault="00B54037" w:rsidP="00C942B4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A35CA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bookmarkEnd w:id="0"/>
    </w:tbl>
    <w:p w:rsidR="00307F67" w:rsidRDefault="00307F67"/>
    <w:p w:rsidR="00307F67" w:rsidRPr="00C942B4" w:rsidRDefault="00C942B4" w:rsidP="00C942B4">
      <w:pPr>
        <w:spacing w:line="440" w:lineRule="exact"/>
        <w:ind w:firstLineChars="532" w:firstLine="1277"/>
        <w:jc w:val="left"/>
        <w:rPr>
          <w:rFonts w:asciiTheme="minorEastAsia" w:hAnsiTheme="minorEastAsia"/>
          <w:sz w:val="24"/>
        </w:rPr>
      </w:pPr>
      <w:r w:rsidRPr="00C942B4">
        <w:rPr>
          <w:rFonts w:asciiTheme="minorEastAsia" w:hAnsiTheme="minorEastAsia"/>
          <w:sz w:val="24"/>
        </w:rPr>
        <w:t>填报人：</w:t>
      </w:r>
      <w:r w:rsidRPr="00C942B4">
        <w:rPr>
          <w:rFonts w:asciiTheme="minorEastAsia" w:hAnsiTheme="minorEastAsia" w:hint="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 xml:space="preserve">          </w:t>
      </w:r>
      <w:r w:rsidRPr="00C942B4">
        <w:rPr>
          <w:rFonts w:asciiTheme="minorEastAsia" w:hAnsiTheme="minorEastAsia" w:hint="eastAsia"/>
          <w:sz w:val="24"/>
        </w:rPr>
        <w:t xml:space="preserve">   基础教学部</w:t>
      </w:r>
      <w:r w:rsidR="00A35CA3" w:rsidRPr="00A35CA3">
        <w:rPr>
          <w:rFonts w:asciiTheme="minorEastAsia" w:hAnsiTheme="minorEastAsia" w:hint="eastAsia"/>
          <w:sz w:val="24"/>
        </w:rPr>
        <w:t>(章)</w:t>
      </w:r>
    </w:p>
    <w:sectPr w:rsidR="00307F67" w:rsidRPr="00C942B4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02" w:rsidRDefault="00C67F02">
      <w:r>
        <w:separator/>
      </w:r>
    </w:p>
  </w:endnote>
  <w:endnote w:type="continuationSeparator" w:id="0">
    <w:p w:rsidR="00C67F02" w:rsidRDefault="00C6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A3" w:rsidRPr="00A35CA3">
          <w:rPr>
            <w:noProof/>
            <w:lang w:val="zh-CN"/>
          </w:rPr>
          <w:t>1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02" w:rsidRDefault="00C67F02">
      <w:r>
        <w:separator/>
      </w:r>
    </w:p>
  </w:footnote>
  <w:footnote w:type="continuationSeparator" w:id="0">
    <w:p w:rsidR="00C67F02" w:rsidRDefault="00C6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65C6"/>
    <w:rsid w:val="00177911"/>
    <w:rsid w:val="001947A7"/>
    <w:rsid w:val="001B301A"/>
    <w:rsid w:val="001E2CC2"/>
    <w:rsid w:val="001E7AA9"/>
    <w:rsid w:val="001F0A61"/>
    <w:rsid w:val="00246E49"/>
    <w:rsid w:val="002C32B5"/>
    <w:rsid w:val="00307F67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95C25"/>
    <w:rsid w:val="006B3F29"/>
    <w:rsid w:val="006D4CA6"/>
    <w:rsid w:val="006E5050"/>
    <w:rsid w:val="006F06F1"/>
    <w:rsid w:val="006F3CAC"/>
    <w:rsid w:val="00717F75"/>
    <w:rsid w:val="00762D1A"/>
    <w:rsid w:val="007B6464"/>
    <w:rsid w:val="00842170"/>
    <w:rsid w:val="008A2DA2"/>
    <w:rsid w:val="008D1185"/>
    <w:rsid w:val="008E1589"/>
    <w:rsid w:val="008E61FB"/>
    <w:rsid w:val="008F540B"/>
    <w:rsid w:val="00A15EF2"/>
    <w:rsid w:val="00A21512"/>
    <w:rsid w:val="00A35CA3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4037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67F02"/>
    <w:rsid w:val="00C942B4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EDD6-87EC-487C-8180-1F9D248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0</cp:revision>
  <dcterms:created xsi:type="dcterms:W3CDTF">2019-10-23T05:32:00Z</dcterms:created>
  <dcterms:modified xsi:type="dcterms:W3CDTF">2022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